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63AD5" w14:textId="77777777" w:rsidR="00AE79ED" w:rsidRDefault="00AE79ED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725BDE09" w14:textId="77777777" w:rsidR="00AE79ED" w:rsidRDefault="00AE79ED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4961E53F" w14:textId="77777777" w:rsidR="00AE79ED" w:rsidRDefault="00AE79ED">
      <w:pPr>
        <w:spacing w:line="360" w:lineRule="auto"/>
        <w:outlineLvl w:val="0"/>
        <w:rPr>
          <w:rFonts w:ascii="宋体" w:hAnsi="宋体" w:cs="宋体" w:hint="eastAsia"/>
          <w:sz w:val="30"/>
          <w:szCs w:val="30"/>
        </w:rPr>
      </w:pPr>
    </w:p>
    <w:p w14:paraId="4BA483F8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hint="eastAsia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01679205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 w:hint="eastAsia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7D5983E2" w14:textId="77777777" w:rsidR="00AE79ED" w:rsidRDefault="00AE79ED">
      <w:pPr>
        <w:autoSpaceDE w:val="0"/>
        <w:spacing w:line="360" w:lineRule="auto"/>
        <w:rPr>
          <w:rFonts w:ascii="宋体" w:hAnsi="宋体" w:cs="黑体" w:hint="eastAsia"/>
          <w:b/>
          <w:sz w:val="30"/>
          <w:szCs w:val="30"/>
        </w:rPr>
      </w:pPr>
    </w:p>
    <w:p w14:paraId="6E256C89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2CC1BDAE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1F968412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6C55616E" w14:textId="098F6A88" w:rsidR="00AE79ED" w:rsidRPr="001504B0" w:rsidRDefault="00D11461" w:rsidP="00BD1064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BD1064" w:rsidRPr="00BD106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型泛血管疾病标志物专项</w:t>
      </w:r>
    </w:p>
    <w:p w14:paraId="2287B05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4A842144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49FD019F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0A341B6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C0B6AA7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 w:hint="eastAsia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2D07394C" w14:textId="77777777"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 w:hint="eastAsia"/>
          <w:b/>
          <w:color w:val="000000"/>
          <w:kern w:val="0"/>
          <w:sz w:val="30"/>
          <w:szCs w:val="30"/>
        </w:rPr>
      </w:pPr>
    </w:p>
    <w:p w14:paraId="092DEE08" w14:textId="77777777"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 w:hint="eastAsia"/>
          <w:color w:val="000000"/>
          <w:sz w:val="30"/>
          <w:szCs w:val="30"/>
        </w:rPr>
      </w:pPr>
    </w:p>
    <w:p w14:paraId="42115F14" w14:textId="77777777" w:rsidR="00AE79ED" w:rsidRDefault="00AE79ED">
      <w:pPr>
        <w:autoSpaceDE w:val="0"/>
        <w:spacing w:line="360" w:lineRule="auto"/>
        <w:rPr>
          <w:rFonts w:ascii="宋体" w:hAnsi="宋体" w:cs="微软雅黑" w:hint="eastAsia"/>
          <w:color w:val="000000"/>
          <w:sz w:val="30"/>
          <w:szCs w:val="30"/>
        </w:rPr>
      </w:pPr>
    </w:p>
    <w:p w14:paraId="2F79689E" w14:textId="77777777" w:rsidR="00331F64" w:rsidRPr="001504B0" w:rsidRDefault="00331F64">
      <w:pPr>
        <w:autoSpaceDE w:val="0"/>
        <w:spacing w:line="360" w:lineRule="auto"/>
        <w:rPr>
          <w:rFonts w:ascii="宋体" w:hAnsi="宋体" w:cs="微软雅黑" w:hint="eastAsia"/>
          <w:color w:val="000000"/>
          <w:sz w:val="30"/>
          <w:szCs w:val="30"/>
        </w:rPr>
      </w:pPr>
    </w:p>
    <w:p w14:paraId="5FAF53E2" w14:textId="77777777"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6431E0D0" w14:textId="77777777"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688A71FD" w14:textId="77777777"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 w14:paraId="0A0ADEC8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DC5D" w14:textId="77777777" w:rsidR="00AE79ED" w:rsidRDefault="00D1146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61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AE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2969403D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61A4" w14:textId="77777777" w:rsidR="00AE79ED" w:rsidRDefault="00AE79E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940" w14:textId="77777777" w:rsidR="00AE79ED" w:rsidRDefault="00331F64" w:rsidP="00331F6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F0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1E613B4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2FD6" w14:textId="77777777" w:rsidR="00AE79ED" w:rsidRDefault="00AE79E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01E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D8A" w14:textId="77777777" w:rsidR="00AE79ED" w:rsidRDefault="00D11461">
            <w:pPr>
              <w:ind w:firstLineChars="500" w:firstLine="120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 w14:paraId="0ABE98F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EBF6" w14:textId="77777777" w:rsidR="00AE79ED" w:rsidRDefault="00AE79ED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B1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90E" w14:textId="77777777" w:rsidR="00AE79ED" w:rsidRDefault="00D11461">
            <w:pPr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 w14:paraId="12CFBF5F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1AA2" w14:textId="77777777" w:rsidR="00AE79ED" w:rsidRDefault="00D1146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4D3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2AC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064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234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359F48D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681E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11D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3B0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BBA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84E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55BCDC6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5E83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B7A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087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046" w14:textId="77777777" w:rsidR="00AE79ED" w:rsidRDefault="00D1146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757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55FA760B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9C41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EBB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2F5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7EB" w14:textId="77777777" w:rsidR="00AE79ED" w:rsidRDefault="00D11461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F6" w14:textId="77777777" w:rsidR="00AE79ED" w:rsidRDefault="00AE79ED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02E54346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707F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C37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6AC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2E59941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F4A" w14:textId="77777777" w:rsidR="00AE79ED" w:rsidRDefault="00AE79E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FD3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F9C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7F3D79A1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81B" w14:textId="77777777" w:rsidR="00AE79ED" w:rsidRDefault="00D1146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6CB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26C" w14:textId="77777777" w:rsidR="00AE79ED" w:rsidRDefault="00AE79ED">
            <w:pPr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E79ED" w14:paraId="3201D59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1DE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5F92" w14:textId="77777777" w:rsidR="00AE79ED" w:rsidRDefault="00D1146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980" w14:textId="77777777"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 w14:paraId="039A63C2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47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1D8" w14:textId="77777777" w:rsidR="00AE79ED" w:rsidRDefault="00AE79ED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605" w14:textId="77777777"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 w14:paraId="10FA31B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95B" w14:textId="77777777" w:rsidR="00AE79ED" w:rsidRDefault="00D11461">
            <w:pPr>
              <w:spacing w:line="36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5860B485" w14:textId="77777777"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695182A1" w14:textId="77777777" w:rsidR="00AE79ED" w:rsidRDefault="00AE79ED">
      <w:pPr>
        <w:pStyle w:val="21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 w:hint="eastAsia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14:paraId="770D5C30" w14:textId="77777777" w:rsidR="00AE79ED" w:rsidRDefault="00D11461">
      <w:pPr>
        <w:pStyle w:val="21"/>
        <w:keepNext w:val="0"/>
        <w:keepLines w:val="0"/>
        <w:spacing w:before="0" w:after="0"/>
        <w:ind w:left="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 w14:paraId="65EA9A2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763" w14:textId="77777777" w:rsidR="00AE79ED" w:rsidRDefault="00D11461">
            <w:pPr>
              <w:spacing w:line="2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4CF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CDA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75D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167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55B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33" w14:textId="77777777" w:rsidR="00AE79ED" w:rsidRDefault="00D11461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 w14:paraId="0DF3ED7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832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3E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B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17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37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A5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AB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6B071FFC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31A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7D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D7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0F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72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F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FD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16AF565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AC4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A3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AF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F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65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EE1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99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428B2CE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642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7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4E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EF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09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6A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D2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26432EB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BEF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28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13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45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DB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3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DD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06C2F31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736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1C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15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8A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B8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B4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5D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581ED32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3FE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68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24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23F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D0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E1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F7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3E41800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7F3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C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D9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2F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54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D4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3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248BDFB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4BA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E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1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06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D60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35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8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6ED99A9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F6E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EE9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ED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5A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17C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405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2B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55F4526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9BF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25A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8DB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B1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74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CC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F9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27D38CF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089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43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DB6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29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8D8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164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E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AE79ED" w14:paraId="7149108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35F" w14:textId="77777777" w:rsidR="00AE79ED" w:rsidRDefault="00D11461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85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E2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30D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13E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837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703" w14:textId="77777777" w:rsidR="00AE79ED" w:rsidRDefault="00AE79ED">
            <w:pPr>
              <w:spacing w:line="45" w:lineRule="atLeas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1B0C986A" w14:textId="77777777" w:rsidR="00AE79ED" w:rsidRDefault="00AE79ED"/>
    <w:p w14:paraId="4D3FCDFC" w14:textId="77777777" w:rsidR="00AE79ED" w:rsidRDefault="00AE79ED">
      <w:pPr>
        <w:pStyle w:val="21"/>
        <w:spacing w:before="0" w:afterLines="50" w:after="156"/>
        <w:ind w:left="0"/>
        <w:rPr>
          <w:rFonts w:hint="eastAsia"/>
        </w:rPr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14:paraId="23CE0E39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330453BC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480D2186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ACBDD6F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9FAB74D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6256E5DA" w14:textId="77777777" w:rsidR="00AE79ED" w:rsidRDefault="00D11461">
      <w:pPr>
        <w:spacing w:line="480" w:lineRule="exact"/>
        <w:rPr>
          <w:rFonts w:ascii="宋体" w:hAnsi="宋体" w:hint="eastAsia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3ABCD714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7993EFE8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B6788B9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DF4FB59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A5B4C84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6B932CDB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82CC3A6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385A74F9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1463ABE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7E484D08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36C02D16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058E69B5" w14:textId="77777777" w:rsidR="00AE79ED" w:rsidRDefault="00AE79ED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4379E785" w14:textId="77777777" w:rsidR="00AE79ED" w:rsidRDefault="00AE79ED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36B3BDF2" w14:textId="77777777" w:rsidR="00AE79ED" w:rsidRDefault="00AE79ED">
      <w:pPr>
        <w:spacing w:line="480" w:lineRule="exact"/>
        <w:rPr>
          <w:rFonts w:ascii="宋体" w:hAnsi="宋体" w:hint="eastAsia"/>
          <w:b/>
          <w:sz w:val="28"/>
          <w:szCs w:val="28"/>
        </w:rPr>
      </w:pPr>
    </w:p>
    <w:p w14:paraId="288AC495" w14:textId="77777777" w:rsidR="00AE79ED" w:rsidRDefault="00D11461">
      <w:pPr>
        <w:spacing w:line="48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EA44F88" w14:textId="77777777" w:rsidR="00AE79ED" w:rsidRDefault="00D11461">
      <w:pPr>
        <w:spacing w:line="48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308C1895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0997CF7E" w14:textId="77777777" w:rsidR="00AE79ED" w:rsidRDefault="00AE79ED">
      <w:pPr>
        <w:spacing w:line="480" w:lineRule="exact"/>
        <w:rPr>
          <w:rFonts w:ascii="宋体" w:hAnsi="宋体" w:hint="eastAsia"/>
          <w:sz w:val="24"/>
        </w:rPr>
      </w:pPr>
    </w:p>
    <w:p w14:paraId="1FFFD391" w14:textId="77777777" w:rsidR="00AE79ED" w:rsidRDefault="00AE79ED">
      <w:pPr>
        <w:rPr>
          <w:rFonts w:ascii="宋体" w:hAnsi="宋体" w:cs="宋体" w:hint="eastAsia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34641D65" w14:textId="77777777" w:rsidR="00AE79ED" w:rsidRDefault="00D11461" w:rsidP="001009E3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 w:hint="eastAsia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14:paraId="7FC87C9C" w14:textId="77777777"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564"/>
      </w:tblGrid>
      <w:tr w:rsidR="00AE79ED" w:rsidRPr="00BB2542" w14:paraId="2F4557B6" w14:textId="77777777" w:rsidTr="004C51AF">
        <w:trPr>
          <w:jc w:val="center"/>
        </w:trPr>
        <w:tc>
          <w:tcPr>
            <w:tcW w:w="1696" w:type="dxa"/>
            <w:shd w:val="clear" w:color="000000" w:fill="C0C0C0"/>
            <w:vAlign w:val="center"/>
          </w:tcPr>
          <w:p w14:paraId="49617378" w14:textId="77777777" w:rsidR="00AE79ED" w:rsidRPr="00BB2542" w:rsidRDefault="00D11461" w:rsidP="001504B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14:paraId="3A9793BE" w14:textId="77777777" w:rsidR="00AE79ED" w:rsidRPr="00BB2542" w:rsidRDefault="00D11461" w:rsidP="001504B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640BAEFF" w14:textId="77777777" w:rsidR="00AE79ED" w:rsidRPr="00BB2542" w:rsidRDefault="00D11461" w:rsidP="001504B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A011B" w:rsidRPr="00BB2542" w14:paraId="07FF6D2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AA40" w14:textId="2BB076AB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DC627E">
              <w:rPr>
                <w:rFonts w:hint="eastAsia"/>
              </w:rPr>
              <w:t>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1784" w14:textId="47AD8503" w:rsidR="006A011B" w:rsidRPr="004C51AF" w:rsidRDefault="006A011B" w:rsidP="006A011B">
            <w:pPr>
              <w:pStyle w:val="af2"/>
              <w:spacing w:before="0" w:after="0" w:line="300" w:lineRule="exact"/>
              <w:ind w:leftChars="100" w:left="210" w:firstLineChars="0" w:firstLine="0"/>
              <w:rPr>
                <w:rFonts w:ascii="宋体" w:hAnsi="宋体" w:cs="宋体" w:hint="eastAsia"/>
                <w:iCs w:val="0"/>
                <w:color w:val="auto"/>
                <w:sz w:val="24"/>
                <w:szCs w:val="24"/>
              </w:rPr>
            </w:pPr>
            <w:r w:rsidRPr="00DC627E">
              <w:rPr>
                <w:rFonts w:hint="eastAsia"/>
              </w:rPr>
              <w:t>全自动生化分析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A9F" w14:textId="77777777" w:rsidR="006A011B" w:rsidRPr="004C51AF" w:rsidRDefault="006A011B" w:rsidP="006A011B">
            <w:pPr>
              <w:ind w:leftChars="100" w:left="210"/>
              <w:rPr>
                <w:rFonts w:ascii="宋体" w:hAnsi="宋体" w:cs="宋体" w:hint="eastAsia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45F65C99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86E" w14:textId="059346F2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DC627E">
              <w:rPr>
                <w:rFonts w:hint="eastAsia"/>
              </w:rPr>
              <w:t>C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DAE" w14:textId="18B3DE6A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DC627E">
              <w:rPr>
                <w:rFonts w:hint="eastAsia"/>
              </w:rPr>
              <w:t>氧化型低密度脂蛋白检测试剂盒（免疫比浊法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CD" w14:textId="77777777" w:rsidR="006A011B" w:rsidRPr="004C51AF" w:rsidRDefault="006A011B" w:rsidP="006A011B">
            <w:pPr>
              <w:ind w:leftChars="100" w:left="210"/>
              <w:rPr>
                <w:rFonts w:ascii="宋体" w:hAnsi="宋体" w:cs="宋体" w:hint="eastAsia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71B03C48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D5B" w14:textId="045F0965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DC627E">
              <w:rPr>
                <w:rFonts w:hint="eastAsia"/>
              </w:rPr>
              <w:t>C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62" w14:textId="66DABF69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DC627E">
              <w:rPr>
                <w:rFonts w:hint="eastAsia"/>
              </w:rPr>
              <w:t>氧化型低密度脂蛋白校准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2787" w14:textId="77777777" w:rsidR="006A011B" w:rsidRPr="004C51AF" w:rsidRDefault="006A011B" w:rsidP="006A011B">
            <w:pPr>
              <w:ind w:leftChars="100" w:left="210"/>
              <w:rPr>
                <w:rFonts w:ascii="宋体" w:hAnsi="宋体" w:cs="宋体" w:hint="eastAsia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6A011B" w:rsidRPr="00BB2542" w14:paraId="1690D647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8FC" w14:textId="7636190A" w:rsidR="006A011B" w:rsidRPr="00A06CB7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DC627E">
              <w:rPr>
                <w:rFonts w:hint="eastAsia"/>
              </w:rPr>
              <w:t>C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4B8" w14:textId="7F9297F7" w:rsidR="006A011B" w:rsidRPr="004C51AF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DC627E">
              <w:rPr>
                <w:rFonts w:hint="eastAsia"/>
              </w:rPr>
              <w:t>氧化型低密度脂蛋白质控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105" w14:textId="77777777" w:rsidR="006A011B" w:rsidRDefault="006A011B" w:rsidP="006A011B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rFonts w:hint="eastAsia"/>
              </w:rPr>
            </w:pPr>
            <w:r w:rsidRPr="004C51AF">
              <w:rPr>
                <w:rFonts w:hint="eastAsia"/>
              </w:rPr>
              <w:sym w:font="Wingdings" w:char="F0A8"/>
            </w:r>
          </w:p>
        </w:tc>
      </w:tr>
    </w:tbl>
    <w:p w14:paraId="2EB77903" w14:textId="77777777" w:rsidR="00AE79ED" w:rsidRDefault="00D11461" w:rsidP="00BB2542">
      <w:pPr>
        <w:spacing w:beforeLines="50" w:before="156" w:afterLines="50" w:after="156" w:line="460" w:lineRule="exact"/>
        <w:rPr>
          <w:rFonts w:ascii="宋体" w:hAnsi="宋体" w:hint="eastAsia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4FB4DA" w14:textId="77777777">
        <w:trPr>
          <w:trHeight w:val="5527"/>
        </w:trPr>
        <w:tc>
          <w:tcPr>
            <w:tcW w:w="8500" w:type="dxa"/>
          </w:tcPr>
          <w:p w14:paraId="4FAA420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51B2F901" w14:textId="77777777"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A0770A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6A78C573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363BBB5F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2C900940" w14:textId="77777777"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2CBF98A5" w14:textId="77777777"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05D9F0E8" w14:textId="77777777" w:rsidR="00AE79ED" w:rsidRDefault="00AE79ED">
      <w:pPr>
        <w:spacing w:line="300" w:lineRule="exact"/>
        <w:rPr>
          <w:rFonts w:ascii="宋体" w:hAnsi="宋体" w:hint="eastAsia"/>
          <w:b/>
          <w:sz w:val="28"/>
          <w:szCs w:val="28"/>
        </w:rPr>
      </w:pPr>
    </w:p>
    <w:p w14:paraId="14FBA25D" w14:textId="77777777" w:rsidR="00AE79ED" w:rsidRDefault="00AE79ED">
      <w:pPr>
        <w:spacing w:line="360" w:lineRule="auto"/>
        <w:rPr>
          <w:rFonts w:ascii="宋体" w:hAnsi="宋体" w:hint="eastAsia"/>
          <w:sz w:val="24"/>
        </w:rPr>
      </w:pPr>
    </w:p>
    <w:p w14:paraId="14909876" w14:textId="77777777"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6A395D" w14:textId="77777777">
        <w:trPr>
          <w:trHeight w:val="5972"/>
        </w:trPr>
        <w:tc>
          <w:tcPr>
            <w:tcW w:w="8500" w:type="dxa"/>
          </w:tcPr>
          <w:p w14:paraId="0A35B612" w14:textId="77777777"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499683CA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2E4ABF84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04A1EA59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52A7FF12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11F12BD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6C2C53F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7B9EEC2B" w14:textId="77777777"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AD7371E" w14:textId="77777777"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7F2778DA" w14:textId="77777777"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9CC47" w14:textId="77777777" w:rsidR="00A4078E" w:rsidRDefault="00A4078E">
      <w:r>
        <w:separator/>
      </w:r>
    </w:p>
  </w:endnote>
  <w:endnote w:type="continuationSeparator" w:id="0">
    <w:p w14:paraId="2FA46912" w14:textId="77777777" w:rsidR="00A4078E" w:rsidRDefault="00A4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A11D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EA9CC" wp14:editId="7A24EB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3B98F" w14:textId="77777777"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5363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49E80" wp14:editId="30217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6A80" w14:textId="77777777"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6AEE4" w14:textId="77777777" w:rsidR="00A4078E" w:rsidRDefault="00A4078E">
      <w:r>
        <w:separator/>
      </w:r>
    </w:p>
  </w:footnote>
  <w:footnote w:type="continuationSeparator" w:id="0">
    <w:p w14:paraId="7805DEE4" w14:textId="77777777" w:rsidR="00A4078E" w:rsidRDefault="00A4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010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D5CB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3E3E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51AF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011B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29D2"/>
    <w:rsid w:val="00A06CB7"/>
    <w:rsid w:val="00A12016"/>
    <w:rsid w:val="00A12DCA"/>
    <w:rsid w:val="00A21370"/>
    <w:rsid w:val="00A26E62"/>
    <w:rsid w:val="00A31A3B"/>
    <w:rsid w:val="00A338F3"/>
    <w:rsid w:val="00A37430"/>
    <w:rsid w:val="00A4078E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C2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064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41D8D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TOC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TOC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表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BD697-532B-4BAB-A7F1-3D5EFC2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SU</cp:lastModifiedBy>
  <cp:revision>4</cp:revision>
  <cp:lastPrinted>2022-04-14T05:54:00Z</cp:lastPrinted>
  <dcterms:created xsi:type="dcterms:W3CDTF">2024-12-30T07:45:00Z</dcterms:created>
  <dcterms:modified xsi:type="dcterms:W3CDTF">2024-12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